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53" w:rsidRDefault="001138D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3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ие года Байкала"/>
          </v:shape>
        </w:pict>
      </w:r>
    </w:p>
    <w:p w:rsidR="00301353" w:rsidRPr="00301353" w:rsidRDefault="00301353" w:rsidP="00301353"/>
    <w:p w:rsidR="008355F1" w:rsidRDefault="008355F1" w:rsidP="00066F2B">
      <w:pPr>
        <w:sectPr w:rsidR="008355F1" w:rsidSect="001F4BF3">
          <w:pgSz w:w="11906" w:h="16838"/>
          <w:pgMar w:top="1134" w:right="850" w:bottom="1134" w:left="1701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space="708"/>
          <w:docGrid w:linePitch="360"/>
        </w:sectPr>
      </w:pPr>
    </w:p>
    <w:p w:rsidR="00301353" w:rsidRDefault="00301353" w:rsidP="00066F2B"/>
    <w:p w:rsidR="00D53F88" w:rsidRDefault="00D53F88" w:rsidP="00066F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53F88" w:rsidSect="008355F1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num="2" w:space="708"/>
          <w:docGrid w:linePitch="360"/>
        </w:sectPr>
      </w:pPr>
    </w:p>
    <w:p w:rsidR="00301353" w:rsidRPr="00916023" w:rsidRDefault="00301353" w:rsidP="00066F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60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21 год объявлен годом Байкала.</w:t>
      </w:r>
    </w:p>
    <w:p w:rsidR="00301353" w:rsidRPr="00301353" w:rsidRDefault="00066F2B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есть этого 12 февраля 2021</w:t>
      </w:r>
      <w:r w:rsidR="00916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оме детского №</w:t>
      </w:r>
      <w:r w:rsidR="00301353"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5 состоялось открытие года Байкала.</w:t>
      </w:r>
    </w:p>
    <w:p w:rsidR="00301353" w:rsidRPr="00301353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крытие пригласили членов школьных пресс-центров со всего города.</w:t>
      </w:r>
    </w:p>
    <w:p w:rsidR="00301353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 мероприятия выступили воспитанники дома творчества с танцем.</w:t>
      </w:r>
    </w:p>
    <w:p w:rsidR="008355F1" w:rsidRPr="00301353" w:rsidRDefault="008355F1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5F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45105" cy="2057191"/>
            <wp:effectExtent l="19050" t="0" r="0" b="0"/>
            <wp:docPr id="1" name="Рисунок 9" descr="C:\Users\Света\Desktop\о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esktop\об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88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</w:t>
      </w:r>
      <w:r w:rsidR="00916023">
        <w:rPr>
          <w:rFonts w:ascii="Times New Roman" w:eastAsia="Times New Roman" w:hAnsi="Times New Roman" w:cs="Times New Roman"/>
          <w:sz w:val="28"/>
          <w:szCs w:val="24"/>
          <w:lang w:eastAsia="ru-RU"/>
        </w:rPr>
        <w:t>м слово передали директору ДДТ №</w:t>
      </w: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5, который призвал к аккуратному и бережному отношению к нашему Байкалу.</w:t>
      </w:r>
    </w:p>
    <w:p w:rsidR="00D53F88" w:rsidRPr="00301353" w:rsidRDefault="00D53F88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F8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43200" cy="2055763"/>
            <wp:effectExtent l="19050" t="0" r="0" b="0"/>
            <wp:docPr id="17" name="Рисунок 4" descr="C:\Users\Света\Desktop\о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об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53" w:rsidRPr="00301353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м выступили герои, переодетые в костюмы зверей, которые проживают в Прибайкалье.</w:t>
      </w:r>
    </w:p>
    <w:p w:rsidR="00301353" w:rsidRPr="00301353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предложили ребятам пройти </w:t>
      </w:r>
      <w:proofErr w:type="spellStart"/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танциям, собрать буквы, и затем составить фразу о Байкале.</w:t>
      </w:r>
    </w:p>
    <w:p w:rsidR="00D53F88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очень интересным, познавательным. </w:t>
      </w:r>
    </w:p>
    <w:p w:rsidR="00D53F88" w:rsidRDefault="00D53F88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F8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143125" cy="2857500"/>
            <wp:effectExtent l="19050" t="0" r="9525" b="0"/>
            <wp:docPr id="16" name="Рисунок 8" descr="C:\Users\Света\Desktop\о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esktop\об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53" w:rsidRPr="00301353" w:rsidRDefault="00301353" w:rsidP="0006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я были составлены на основе знаний и </w:t>
      </w:r>
      <w:proofErr w:type="gramStart"/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в о Байкале</w:t>
      </w:r>
      <w:proofErr w:type="gramEnd"/>
      <w:r w:rsidRPr="00301353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были и ребусы, и распределение животных по местам обитания, и задания, связанные с географическим расположением, и веселые игры на ловкость и сообразительность.</w:t>
      </w:r>
    </w:p>
    <w:p w:rsidR="00BE4519" w:rsidRDefault="00066F2B" w:rsidP="00066F2B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66F2B">
        <w:rPr>
          <w:rFonts w:ascii="Times New Roman" w:hAnsi="Times New Roman" w:cs="Times New Roman"/>
          <w:sz w:val="28"/>
          <w:szCs w:val="28"/>
        </w:rPr>
        <w:t>Все</w:t>
      </w:r>
      <w:r w:rsidR="008355F1">
        <w:rPr>
          <w:rFonts w:ascii="Times New Roman" w:hAnsi="Times New Roman" w:cs="Times New Roman"/>
          <w:sz w:val="28"/>
          <w:szCs w:val="28"/>
        </w:rPr>
        <w:t xml:space="preserve"> команды успешно справились с </w:t>
      </w:r>
      <w:proofErr w:type="spellStart"/>
      <w:r w:rsidR="008355F1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="008355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55F1">
        <w:rPr>
          <w:rFonts w:ascii="Times New Roman" w:hAnsi="Times New Roman" w:cs="Times New Roman"/>
          <w:sz w:val="28"/>
          <w:szCs w:val="28"/>
        </w:rPr>
        <w:t>сложили свои буквы и получилась</w:t>
      </w:r>
      <w:proofErr w:type="gramEnd"/>
      <w:r w:rsidR="008355F1">
        <w:rPr>
          <w:rFonts w:ascii="Times New Roman" w:hAnsi="Times New Roman" w:cs="Times New Roman"/>
          <w:sz w:val="28"/>
          <w:szCs w:val="28"/>
        </w:rPr>
        <w:t xml:space="preserve"> надпись «Сохраним Байкал вместе». В завершении мероприятия выступили коллективы с вокальными номерами.</w:t>
      </w:r>
    </w:p>
    <w:p w:rsidR="008355F1" w:rsidRDefault="008355F1" w:rsidP="00066F2B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  <w:sectPr w:rsidR="008355F1" w:rsidSect="00D53F88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конце всем участникам выдали магниты с изображением Байкала</w:t>
      </w:r>
    </w:p>
    <w:p w:rsidR="008355F1" w:rsidRPr="00066F2B" w:rsidRDefault="008355F1" w:rsidP="00066F2B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D53F88" w:rsidRDefault="00D53F88">
      <w:pPr>
        <w:sectPr w:rsidR="00D53F88" w:rsidSect="00D53F88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space="708"/>
          <w:docGrid w:linePitch="360"/>
        </w:sectPr>
      </w:pPr>
    </w:p>
    <w:p w:rsidR="00650CE2" w:rsidRDefault="00650CE2">
      <w:r>
        <w:rPr>
          <w:noProof/>
          <w:lang w:eastAsia="ru-RU"/>
        </w:rPr>
        <w:lastRenderedPageBreak/>
        <w:drawing>
          <wp:inline distT="0" distB="0" distL="0" distR="0">
            <wp:extent cx="2712244" cy="3616325"/>
            <wp:effectExtent l="19050" t="0" r="0" b="0"/>
            <wp:docPr id="5" name="Рисунок 5" descr="C:\Users\Света\Desktop\о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об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44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3619499"/>
            <wp:effectExtent l="19050" t="0" r="9525" b="0"/>
            <wp:docPr id="3" name="Рисунок 3" descr="C:\Users\Света\Desktop\0б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0б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E2" w:rsidRDefault="00650CE2">
      <w:r>
        <w:rPr>
          <w:noProof/>
          <w:lang w:eastAsia="ru-RU"/>
        </w:rPr>
        <w:lastRenderedPageBreak/>
        <w:drawing>
          <wp:inline distT="0" distB="0" distL="0" distR="0">
            <wp:extent cx="4800600" cy="3038475"/>
            <wp:effectExtent l="19050" t="0" r="0" b="0"/>
            <wp:docPr id="7" name="Рисунок 7" descr="C:\Users\Света\Desktop\об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об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04422" cy="3600450"/>
            <wp:effectExtent l="19050" t="0" r="0" b="0"/>
            <wp:docPr id="6" name="Рисунок 6" descr="C:\Users\Света\Desktop\об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об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2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92" w:rsidRDefault="00F33292"/>
    <w:p w:rsidR="00F33292" w:rsidRDefault="00F33292"/>
    <w:p w:rsidR="00F33292" w:rsidRDefault="00F33292"/>
    <w:p w:rsidR="00F33292" w:rsidRDefault="00F33292"/>
    <w:p w:rsidR="00F33292" w:rsidRDefault="00F33292" w:rsidP="00F33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втор статьи: Козлова Алиса</w:t>
      </w:r>
    </w:p>
    <w:p w:rsidR="00F33292" w:rsidRPr="00F33292" w:rsidRDefault="00F33292" w:rsidP="00F33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sectPr w:rsidR="00F33292" w:rsidRPr="00F33292" w:rsidSect="008355F1">
      <w:type w:val="continuous"/>
      <w:pgSz w:w="11906" w:h="16838"/>
      <w:pgMar w:top="1134" w:right="850" w:bottom="1134" w:left="1701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BF3"/>
    <w:rsid w:val="00066F2B"/>
    <w:rsid w:val="001138D8"/>
    <w:rsid w:val="001F4BF3"/>
    <w:rsid w:val="00301353"/>
    <w:rsid w:val="00421E7C"/>
    <w:rsid w:val="00650CE2"/>
    <w:rsid w:val="008355F1"/>
    <w:rsid w:val="00914076"/>
    <w:rsid w:val="00916023"/>
    <w:rsid w:val="00BE4519"/>
    <w:rsid w:val="00D53F88"/>
    <w:rsid w:val="00DC1603"/>
    <w:rsid w:val="00F3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13B-C47C-4C2A-8294-0152F95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21-08-27T01:03:00Z</dcterms:created>
  <dcterms:modified xsi:type="dcterms:W3CDTF">2021-08-31T06:39:00Z</dcterms:modified>
</cp:coreProperties>
</file>